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0" w:lineRule="exact" w:before="54" w:after="0"/>
        <w:ind w:left="820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Nanoscopic studies of domain structure dynamics in ferroelectric La:HfO2 capacitors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P. Buragohai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C. Richt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. Sc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. L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T. Mikolajic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U. Schro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. Gruverman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8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22901 (2018); doi: 10.1063/1.503056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s://doi.org/10.1063/1.503056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http://aip.scitation.org/toc/apl/112/2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46" w:lineRule="exact" w:before="382" w:after="0"/>
        <w:ind w:left="82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Silicon dope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hafnium oxide (HSO) and hafnium zirconium oxide (HZO) based FeFET: A material relation to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device physic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Applied Physic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22903 (2018); 10.1063/1.5029324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Evolution of ferroelectric HfO2 in ultrathin region down to 3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n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02902 (2018); 10.1063/1.5017094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Interplay between ferroelectric and resistive switching in doped crystalline HfO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34102 (2018); 10.1063/1.501598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Ferroelectricity in epitaxial Y-doped HfO2 thin film integrated on Si substrat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02901 (2018); 10.1063/1.502068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On the relationship between field cycling and imprint in ferroelectric Hf0.5Zr0.5O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04101 (2018); 10.1063/1.5026424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4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40" w:lineRule="auto" w:before="3392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0" cy="170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0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84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BDBDB"/>
          <w:sz w:val="16"/>
        </w:rPr>
        <w:t>Reuse of AIP Publishing content is subject to the terms at: &lt;a href="https://publishing.aip.org/authors/rights-and-permissions"&gt;https://publishing.aip.org/authors/rights-</w:t>
      </w:r>
      <w:r>
        <w:rPr>
          <w:rFonts w:ascii="Helvetica" w:hAnsi="Helvetica" w:eastAsia="Helvetica"/>
          <w:b w:val="0"/>
          <w:i w:val="0"/>
          <w:color w:val="DBDBDB"/>
          <w:sz w:val="16"/>
        </w:rPr>
        <w:t>and-permissions&lt;/a&gt;. Downloaded to: 143.215.23.187 on 07 November 2018, At: 18:58</w:t>
      </w:r>
    </w:p>
    <w:p>
      <w:pPr>
        <w:sectPr>
          <w:pgSz w:w="12240" w:h="16199"/>
          <w:pgMar w:top="328" w:right="268" w:bottom="298" w:left="288" w:header="720" w:footer="720" w:gutter="0"/>
          <w:cols w:space="720" w:num="1" w:equalWidth="0"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22901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258" w:after="0"/>
        <w:ind w:left="0" w:right="288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6" w:history="1">
          <w:r>
            <w:rPr>
              <w:rStyle w:val="Hyperlink"/>
            </w:rPr>
            <w:t>Nanoscopic studies of domain structure dynamics in ferroelectric La: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2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6" w:history="1">
          <w:r>
            <w:rPr>
              <w:rStyle w:val="Hyperlink"/>
            </w:rPr>
            <w:t>capacitors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720" w:right="244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P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uragohai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Richt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kolajic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,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A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Gruverman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Physics and Astronomy, University of Nebraska, Lincoln, Nebraska 68588, US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/TU Dresden, Noethnitzer Str. 64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e of Semiconductors and Microsystems, TU Dresden, 01062 Dresden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2 March 2018; accepted 12 May 2018; published online 31 May 2018)</w:t>
      </w:r>
    </w:p>
    <w:p>
      <w:pPr>
        <w:autoSpaceDN w:val="0"/>
        <w:autoSpaceDE w:val="0"/>
        <w:widowControl/>
        <w:spacing w:line="240" w:lineRule="exact" w:before="120" w:after="0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sualization of domain structure evolution under an electrical bias has been carried ou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by a combination of Piezoresponse Force Microscopy (PFM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 switching techniques to study the nanoscopic mechanism of polarization reversal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process. It has been directly shown that the main mechanism behind the trans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hysteretic behavior and an increase in the remanent polarization value up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ternating current cycling is electrically induced domain de-pinning. PFM imaging and local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scopy revealed asymmetric switching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due to a significant impr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kely caused by the different boundary conditions at the top and bottom interfaces. Domain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kinetics can be well-described by the nucleation limited switching model characterized b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oad distribution of the local switching times. It has been found that the domain velocity var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 throughout the switching process indicating strong interaction with structural defects.</w:t>
      </w:r>
    </w:p>
    <w:p>
      <w:pPr>
        <w:autoSpaceDN w:val="0"/>
        <w:autoSpaceDE w:val="0"/>
        <w:widowControl/>
        <w:spacing w:line="206" w:lineRule="exact" w:before="40" w:after="482"/>
        <w:ind w:left="72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Published by AIP Publishin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https://doi.org/10.1063/1.5030562</w:t>
          </w:r>
        </w:hyperlink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covery of ferroelectricity (FE) in 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based 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s a possibility of overco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ificant problems associated with application of perovsk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s in electronic devices, such as poor CMOS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ibility, small bandgap, and low resistance to hydroge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bust polarization and high switching endurance make th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mising candidates for ferroelectric memory and logic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application potential has been emphasiz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elopment of functional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transistor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 recent demonstration of polar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olled tunneling electroresistance effect in ultrath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tunnel junc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lization of the full potential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requires comprehensive studi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sm of polarization reversal and the impact of mic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 on their switching properties. One of the characte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 features of these materials is the so-called “wake-up”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also termed as alternating current (AC) training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which a polarization hysteresis loop, initially constrict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s up upon AC field cycling exhibiting a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d remanent polarization. Several groups have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underlying cause for this effect might be a redistrib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mobile ion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xygen vacanc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a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from a non-FE to a FE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pite of ac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s by means of integral electrical methods, such as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ation hysteresis and transient current measureme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dearth of information on the kinetics of domain nucle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wall motion during polarization reversal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Here, we use a combination of high-resolution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ing and local switching spectroscopy by Piezorespo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ce Microscopy (PFM) in conjunction with puls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to get a nanoscopic insight into the mechanism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46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 xml:space="preserve">alexei_gruverman@ 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>unl.edu</w:t>
          </w:r>
        </w:hyperlink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the wake-up phenomenon and switching behavior of 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erroelectric capacitors. We fin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C field cycling leads to de-pinning of domains, resul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n increase in the remanent polarization. It is also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polarization reversal behavior is consist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ucleation-limited switching model (NLS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pacitors fabricated on Si substrates by atomic layer de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s have been carried out using 12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autoSpaceDN w:val="0"/>
        <w:tabs>
          <w:tab w:pos="538" w:val="left"/>
        </w:tabs>
        <w:autoSpaceDE w:val="0"/>
        <w:widowControl/>
        <w:spacing w:line="242" w:lineRule="exact" w:before="3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(ALD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stack of 10-nm-thick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sa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ched between TiN electrodes has been annealed i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mosphere at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20 s. Subsequently, 10-nm-thick T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25-nm-thick Pt layers were evaporated on TiN and p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ned into top electrode pa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se studies, a microscopic external prob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to apply the poling voltage pulses and the AC voltag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p electrode during the PFM and pulse switching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le the PFM cantilevers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to detect the local electromechanical respon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visualizing the domain structure and acquire the s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e topography map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approach allows all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ation of the problem associated with the quick deterio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tip-sample contact resistance as well as with the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static effect on the measured PFM sign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FM ima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d local switching spectroscopy measurements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carried out using a commercial atomic force microscop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stem (MFP-3D, Asylum Research) with single-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mond tips (D80, K-Tek Nanotechnology) and employ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50 kHz AC voltage with the 0.5 V amplitude. Voltage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applied using a Keysight 33621A arbitrary wave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tor, and the signals were recorded by a Tektronix T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14B oscilloscope.</w:t>
      </w:r>
    </w:p>
    <w:p>
      <w:pPr>
        <w:autoSpaceDN w:val="0"/>
        <w:autoSpaceDE w:val="0"/>
        <w:widowControl/>
        <w:spacing w:line="242" w:lineRule="exact" w:before="0" w:after="31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ventional polarization-voltage (P-V) hysteresis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obtained by integration of the transient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er application of a triangular voltage pulse. The pristine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8/112(22)/222901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2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  <w:p>
            <w:pPr>
              <w:autoSpaceDN w:val="0"/>
              <w:autoSpaceDE w:val="0"/>
              <w:widowControl/>
              <w:spacing w:line="208" w:lineRule="exact" w:before="1362" w:after="0"/>
              <w:ind w:left="32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1. (a) Optical microscopy phot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 the 12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rs array showing the cantilever and a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xternal microprobe on top of one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e capacitors. (b) Topographic imag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the TiN top electrode using atomi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ce microscopy (AFM). (c) P-V hy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eresis loops and (d) I-V loops acquir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rom the 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tor in the pri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e state (red) and after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ycle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C training (black). (e), (f) PFM phas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e) and amplitude (f) of a pristin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pacitor.</w:t>
            </w:r>
          </w:p>
        </w:tc>
      </w:tr>
      <w:tr>
        <w:trPr>
          <w:trHeight w:hRule="exact" w:val="475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2914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291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pgSz w:w="12240" w:h="16199"/>
          <w:pgMar w:top="306" w:right="998" w:bottom="304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t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is characterized by a pin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 with a low value of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ch is consistent with the earlier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ltiple switching peaks in the correspo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current-voltage (I-V) curv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an be attribu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wide variability of the local pinning potential. PFM imag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ristin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reveals a polydomain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with an average domain size of several hundred na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ers [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and no correlation with an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ographic features. To induce the wake-up proces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were subjected 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of AC training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ctangular voltage pulses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.5 V amplitude and 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ation. As a result of this cyclic switching, the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creased to about 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 trans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peaks merged into single switching peaks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 changes in the switching potential landscape.</w:t>
      </w:r>
    </w:p>
    <w:p>
      <w:pPr>
        <w:autoSpaceDN w:val="0"/>
        <w:autoSpaceDE w:val="0"/>
        <w:widowControl/>
        <w:spacing w:line="242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understand the underlying mechanism of the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effect, the nanoscopic domain structure and its respo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applied electrical bias have been investig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of the PFM technique.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application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0 V, 1 ms voltage pulses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stine capacitors results only in a minimal chang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configuration suggesting strong pinning of domai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consistent with the low remanent polarization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cted from the P-V loop measurements. The switch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capacitors dramatically changes after they were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ected 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of AC training as is illustrat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FM images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can be seen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structure changes completely in respons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lication of the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0 V, 1 ms poling pulses, indic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d switchability of domains as a result of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. This result, in conjunction with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indicating a FE phase volume fraction of almost 90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studied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ggests that the increase in th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nt polarization upon AC cycling is mostly due to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-pinning, even though some contribution from the fiel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phase transformation cannot be ruled ou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e-pinning process is not symmetric: som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s with the downward polarization were still pinned</w:t>
      </w:r>
    </w:p>
    <w:p>
      <w:pPr>
        <w:sectPr>
          <w:type w:val="continuous"/>
          <w:pgSz w:w="12240" w:h="16199"/>
          <w:pgMar w:top="306" w:right="998" w:bottom="30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AC cycling as they could not be switched upwar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pplication of 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puls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l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downward direction by a 3 V pulse was complete [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It can be assumed that this asymmetry is a result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ymmetric boundary conditions at the top and bottom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s due to the fabrication route. The bottom electrod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ject to oxidizing species during the ALD proces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not the case for the top electrode, and a Ti-O(-N) layer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shown to form under similar conditions also du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energy imposed by the crystallization anne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other feature worth mentioning is strong spatial varia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of the local switching parameters at the nanoscale lev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ly caused by structural imperfections associ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ycrystalline natur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.</w:t>
      </w:r>
    </w:p>
    <w:p>
      <w:pPr>
        <w:autoSpaceDN w:val="0"/>
        <w:tabs>
          <w:tab w:pos="538" w:val="left"/>
        </w:tabs>
        <w:autoSpaceDE w:val="0"/>
        <w:widowControl/>
        <w:spacing w:line="246" w:lineRule="exact" w:before="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nalysis of the PFM images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ows us to select different representative regions to illu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e this point.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–2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the local P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s for the pristine state (red curves) and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 cycling (blue curves) for the three locations mark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Location 1 exhibits symmetric coercive volt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good switchability before and after the wake-up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ch is consistent with the switching behavi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ed by the PFM imaging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–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Location 2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shows strong negative imprint in the pristine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onsistent with the pinned downward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te. This imprint disappears after AC cycling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de-pinning, which can be also seen in the PFM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ag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In location 3, no evidence of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behavior can be observed even after the wake-up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which could be a signature of a residual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hase. Both findings, an initial local impr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disappears during AC cycling and the existence of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 phase fractions are consistent with earlier reports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first-order reversal curv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Rietveld refinem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switching spectroscopy PFM (SS-PFM) approach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es further insight into the spatial variability of the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parameters. Two-dimensional maps of the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int bias have been generated by acquiring local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ops at each point while rastering the 50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00 n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</w:t>
      </w:r>
    </w:p>
    <w:p>
      <w:pPr>
        <w:sectPr>
          <w:type w:val="nextColumn"/>
          <w:pgSz w:w="12240" w:h="16199"/>
          <w:pgMar w:top="306" w:right="998" w:bottom="30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3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7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  <w:p>
            <w:pPr>
              <w:autoSpaceDN w:val="0"/>
              <w:autoSpaceDE w:val="0"/>
              <w:widowControl/>
              <w:spacing w:line="190" w:lineRule="exact" w:before="1746" w:after="0"/>
              <w:ind w:left="32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(a)–(d) Comparison of capac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r switchability in the pristine state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fter the wake-up process. PFM ampl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ude (top) and phase (bottom) image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tor after applica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3V, 1 ms pulse in pristine state (a),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 and after application of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ycl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AC training (c), (d). Bright (dark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olor in the phase images correspond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 downward (upward) polarization.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e)–(g) Local PFM hysteresis loop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cquired in location 1 (e), 2 (f), and 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g) marked with red dots in (a) for pri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ne (red) and after the wake-up proces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lack).</w:t>
            </w:r>
          </w:p>
        </w:tc>
      </w:tr>
      <w:tr>
        <w:trPr>
          <w:trHeight w:hRule="exact" w:val="586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3619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361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top electrode surface of the capacitors in the prist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t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 and after the wake-up proces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stogram analysis of the acquired maps reveals the redu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magnitude of imprint upon AC field cycling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 though about 90% of the imaged area still exhibits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gative imprint after the wake-up process. The SS-P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ps and the corresponding histograms further corrobo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witching behavior seen in the PFM poling data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auto" w:before="4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188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88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8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, (b) 50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500 n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mprint maps obtained by PFM switch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ectroscopy using a 2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0 grid for the pristine state (a) and after wake-up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. (c) Comparison of histograms of the imprint maps in (a) and (b) illustra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g a change in the overall imprint bias after the wake-up process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patial variations of the imprint and coercive bi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 a sense of the expected domain kinetics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during polarization reversal, which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by means of the stroboscopic PFM approa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approach, a sequence of input voltage pulses of inc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ly increasing duration (each one shorter than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time) is applied to a capacitor inducing par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switching. PFM imaging of the resulting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ttern representing a certain stage of polarization reversal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formed after each pulse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PFM im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instantaneous domain configurations developing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ly AC-trained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at different st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polarization reversal process induced by 4 V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s. It can be seen that switching occurs through the si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se expansion of the residual (pinned) domains of the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nding polarity that have not been removed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process as well as via nucleation and growth of ne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s. By analyzing the space-time depend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expansion in the PFM snapshots, we were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timate the lateral domain wall (DW) velocity. It was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W velocity varied depending on the azimuth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ion and was not constant throughout the switching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s suggesting a strong impact of structural defect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boundaries. This hypothesis is supported by the f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size of the growing domains reaches values of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300 nm, which is larger than the average grain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–50 nm), implying that the DWs move across seve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boundaries before annihilation by domain coalescenc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representative plot of the variation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W velocity as a function of time. The maximum velo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measured is about 0.15 m/s, which is two orders of ma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tude slower than the velocities observed in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for the same ratio of the applied field to the co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ve fie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low DW velocity seems to be consistent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9970" cy="28473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84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13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(a) PFM phase images of instantaneous domain configurations developing at different stages of polarization reversal under application of 4.0 V puls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f increasing duration. (b) Time-dependent variations in domain wall velocity obtained by analyzing images in (a). (c) Comparison of experimental PFM dat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howing switched capacitor area as a function of time with the polarization obtained from pulse switching measurements. (d) Fitting of the PFM switch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ata by the KAI and NLS models. The inset shows the distribution functions for the corresponding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400"/>
        </w:trPr>
        <w:tc>
          <w:tcPr>
            <w:tcW w:type="dxa" w:w="5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 recent reports on a small value of the Rayleigh constant</w:t>
            </w:r>
          </w:p>
        </w:tc>
        <w:tc>
          <w:tcPr>
            <w:tcW w:type="dxa" w:w="1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2" w:after="0"/>
              <w:ind w:left="0" w:right="6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</w:p>
        </w:tc>
        <w:tc>
          <w:tcPr>
            <w:tcW w:type="dxa" w:w="51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2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w</w:t>
            </w:r>
          </w:p>
        </w:tc>
        <w:tc>
          <w:tcPr>
            <w:tcW w:type="dxa" w:w="6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104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5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2)</w:t>
            </w:r>
          </w:p>
        </w:tc>
      </w:tr>
      <w:tr>
        <w:trPr>
          <w:trHeight w:hRule="exact" w:val="240"/>
        </w:trPr>
        <w:tc>
          <w:tcPr>
            <w:tcW w:type="dxa" w:w="5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d in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based films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2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 dielectric spectros-</w:t>
            </w:r>
          </w:p>
        </w:tc>
        <w:tc>
          <w:tcPr>
            <w:tcW w:type="dxa" w:w="120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 xml:space="preserve">0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</w:p>
        </w:tc>
        <w:tc>
          <w:tcPr>
            <w:tcW w:type="dxa" w:w="512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 ¼</w:t>
            </w:r>
          </w:p>
        </w:tc>
        <w:tc>
          <w:tcPr>
            <w:tcW w:type="dxa" w:w="136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</w:p>
        </w:tc>
        <w:tc>
          <w:tcPr>
            <w:tcW w:type="dxa" w:w="116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636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44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52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py studies are necessary to clarify the mechanism of this</w:t>
            </w:r>
          </w:p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gnificant speed discrepancy betwee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</w:p>
    <w:p>
      <w:pPr>
        <w:autoSpaceDN w:val="0"/>
        <w:autoSpaceDE w:val="0"/>
        <w:widowControl/>
        <w:spacing w:line="244" w:lineRule="exact" w:before="0" w:after="34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quantify the domain switching kinetics, a ti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ence of the switched capacitor volume fraction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obtained by image analysis of the PFM data and plo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g the obtained results as a function of the pulse dur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we performed pulse switching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a four pulse wavefor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estimate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s a function of the pulse duration to compare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PFM stroboscopic data. We found that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 fraction with polarization along the direc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ed field detected by PFM is proportional to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ge obtained by integration of current induced by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allows us to treat the ti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endent PFM switching data,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y as the switched polarization data and fit them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-known NLS model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8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 Þ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9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3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exp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20"/>
              </w:rPr>
              <w:t xml:space="preserve">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3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#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370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36" w:lineRule="exact" w:before="0" w:after="2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 normalization constant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half-width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lf-maximum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o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center of the distribu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roaches zero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x) becomes a delta functi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obtain the KAI model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the N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l provides a better fit to the experimental data tha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I model, in agreement with previous reports that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pulse switching measure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conclusion, a combination of PFM imaging and ma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oscop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witch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ovide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8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 evidence that the increase in the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pon AC cycling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is mainly a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electrically induced domain de-pinning although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 from the field-induced phase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not be ruled out. PFM poling experiments and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troscopy reveal a broad variation in the local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meters likely caused by the asymmetry in the bound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itions at the capacitors top and bottom interfaces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ycrystalline natur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Th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nt (pinned) domains serve as the nucleation centers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reversal and contribute to the switching beha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or that is best described by the NLS model. The nanoscopic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90"/>
        <w:ind w:left="4686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visualization of domain structure evolution during the wake-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spontaneous polarization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o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a dis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 function of the characteristic switching tim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he effective dimension of domain growth (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). The term in the square brackets in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olmogorov-Avrami-Ishibashi (KAI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model,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does not consider spatial inhomogeneities in the film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process as well as during polarization reversal will al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timization of the switching behavior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devices.</w:t>
      </w:r>
    </w:p>
    <w:p>
      <w:pPr>
        <w:autoSpaceDN w:val="0"/>
        <w:autoSpaceDE w:val="0"/>
        <w:widowControl/>
        <w:spacing w:line="240" w:lineRule="exact" w:before="200" w:after="24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supported by the National Sci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 (NSF) through Materials Research Scien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gineering Center (MRSEC) under Grant No. DMR-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9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ucture. To account for the polycrystalline nature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420645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.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tefull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cknowledg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1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erm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nd non-uniform internal potential landscap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nifested in the imprint map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a Lorentzian dis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 of the local switching tim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used in the NLS fitting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arch Foundation (Deutsche Forschungsgemeinschaft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funding part of this research in the frame of the “Inferox”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 (MI 1247/11-2)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escke, J. Mueller, D. Braeuhaus, U. Schroeder, and U. Boetgger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Scott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 Memorie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Berlin, 2000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http://www.itrs2.net/itrs-reports.html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“International Technolo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admap for Semiconductors-2013 Emerging Research Devices.”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E. Yurchuk, P. Polakowski, J. Paul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International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Electron Devices Meetin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. 10.8.1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gohain, H. Lu, E. Suvorova, A. Gruverman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32 (2016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Fujii, Y. Kamimuta, T. Ino, Y. Nakasaki, R. Takaishi, and M. Saitoh, i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2016 IEEE Symposium on VLSI Technology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Honolulu, USA, 14–16 Ju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016 (IEEE, 2016), pp. 1–2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M. Popovici, Y. V. Pershin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744 (2014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F. Fengler, U. Schroeder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ACS Appl. Mate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466 (2016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8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Kohli, P. Mural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217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M. Hoffmann, J. Ock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T. Mikolajick, and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24 (2015).</w:t>
      </w:r>
    </w:p>
    <w:p>
      <w:pPr>
        <w:autoSpaceDN w:val="0"/>
        <w:tabs>
          <w:tab w:pos="120" w:val="left"/>
        </w:tabs>
        <w:autoSpaceDE w:val="0"/>
        <w:widowControl/>
        <w:spacing w:line="184" w:lineRule="exact" w:before="16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k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autoSpaceDN w:val="0"/>
        <w:autoSpaceDE w:val="0"/>
        <w:widowControl/>
        <w:spacing w:line="190" w:lineRule="exact" w:before="6" w:after="0"/>
        <w:ind w:left="120" w:right="144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P. G. Fengl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c, S. Starschich, T. Schnell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H. Mulaosmanovic, T. Schenk, M. H. Park, R. Nigon, P. Muralt,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. Mikolajick, 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00505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X. Sang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U. Schroeder, T. Mikolajic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0173 (2016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Mulaosmanovic, J. Ock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akowski, S. Flachowsky, R. van Bentum, T. Mikolajick, and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792 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K. Tagantsev, I. Stolichnov, N. Setter, J. S. Cross, and M. Tsukada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4109 (2002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C. Richter, M. H. Park, T. Schenk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M. Hoffman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Fengler, D. Pohl, B. Rellinghaus, C. Zhou, C.-C. Chung, J. Jones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Inorg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2752 (2018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V. Kalinin and D. A. Bonne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5408 (2002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W. Weinreich, E. Erben, J. Mueller, L. Wilde, J. Heitmann, R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gaiby, D. Zhou, G. Jegert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4), 357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R. Reiche, M. Lemberger, G. Jeger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L. Wilde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eichert, J. Heitmann, E. Erben, L. Oberbeck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A. J. Bau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Rysse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6 (2009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. Weinreich, T. Tauchnitz, P. Polakowski, M. Drescher, S. Riedel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ndqvist, K. Seidel, M. Shirazi, S. D. Elliott, S. Ohsiek, E. Erben, and B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u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J. Vac. Sci. Technol.,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23 (2013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Bintachitt, S. Trolier-McKinstry, K. Seal, S. Jesse, and S. V. Kalinin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2906 (2009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ruverman, D. Wu, and J. F. Sco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9760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rigoriev, D.-H. Do, D. M. Kim, C.-B. Eom, B. Adams, E. M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ufresne, and P. G. Eva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7601 (2006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Guan, D. Zhou, J. Xu, X. Liu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89 (2015).</w:t>
      </w:r>
    </w:p>
    <w:p>
      <w:pPr>
        <w:autoSpaceDN w:val="0"/>
        <w:autoSpaceDE w:val="0"/>
        <w:widowControl/>
        <w:spacing w:line="188" w:lineRule="exact" w:before="12" w:after="0"/>
        <w:ind w:left="178" w:right="288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N. Kolmogorov, Izv. Akad. Nauk USSR, Ser. Math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55 (1937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vra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Chem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03 (1939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Ishibashi and Y. Takag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06 (1971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Y. Jo, H. S. Han, J.-G. Yoon, T. K. Song, S. H. Kim, and T. W. Noh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7602 (2007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16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Buragohain%2C+P" TargetMode="External"/><Relationship Id="rId10" Type="http://schemas.openxmlformats.org/officeDocument/2006/relationships/hyperlink" Target="http://aip.scitation.org/author/Richter%2C+C" TargetMode="External"/><Relationship Id="rId11" Type="http://schemas.openxmlformats.org/officeDocument/2006/relationships/hyperlink" Target="http://aip.scitation.org/author/Schenk%2C+T" TargetMode="External"/><Relationship Id="rId12" Type="http://schemas.openxmlformats.org/officeDocument/2006/relationships/hyperlink" Target="http://aip.scitation.org/author/Lu%2C+H" TargetMode="External"/><Relationship Id="rId13" Type="http://schemas.openxmlformats.org/officeDocument/2006/relationships/hyperlink" Target="http://aip.scitation.org/author/Mikolajick%2C+T" TargetMode="External"/><Relationship Id="rId14" Type="http://schemas.openxmlformats.org/officeDocument/2006/relationships/hyperlink" Target="http://aip.scitation.org/author/Schroeder%2C+U" TargetMode="External"/><Relationship Id="rId15" Type="http://schemas.openxmlformats.org/officeDocument/2006/relationships/hyperlink" Target="http://aip.scitation.org/author/Gruverman%2C+A" TargetMode="External"/><Relationship Id="rId16" Type="http://schemas.openxmlformats.org/officeDocument/2006/relationships/hyperlink" Target="https://doi.org/10.1063/1.5030562" TargetMode="External"/><Relationship Id="rId17" Type="http://schemas.openxmlformats.org/officeDocument/2006/relationships/hyperlink" Target="http://aip.scitation.org/toc/apl/112/22" TargetMode="External"/><Relationship Id="rId18" Type="http://schemas.openxmlformats.org/officeDocument/2006/relationships/hyperlink" Target="http://aip.scitation.org/publisher/" TargetMode="External"/><Relationship Id="rId19" Type="http://schemas.openxmlformats.org/officeDocument/2006/relationships/hyperlink" Target="http://aip.scitation.org/doi/abs/10.1063/1.5029324" TargetMode="External"/><Relationship Id="rId20" Type="http://schemas.openxmlformats.org/officeDocument/2006/relationships/hyperlink" Target="http://aip.scitation.org/doi/abs/10.1063/1.5017094" TargetMode="External"/><Relationship Id="rId21" Type="http://schemas.openxmlformats.org/officeDocument/2006/relationships/hyperlink" Target="http://aip.scitation.org/doi/abs/10.1063/1.5015985" TargetMode="External"/><Relationship Id="rId22" Type="http://schemas.openxmlformats.org/officeDocument/2006/relationships/hyperlink" Target="http://aip.scitation.org/doi/abs/10.1063/1.5020688" TargetMode="External"/><Relationship Id="rId23" Type="http://schemas.openxmlformats.org/officeDocument/2006/relationships/hyperlink" Target="http://aip.scitation.org/doi/abs/10.1063/1.5026424" TargetMode="External"/><Relationship Id="rId24" Type="http://schemas.openxmlformats.org/officeDocument/2006/relationships/hyperlink" Target="http://aip.scitation.org/doi/abs/10.1063/1.3634052" TargetMode="External"/><Relationship Id="rId25" Type="http://schemas.openxmlformats.org/officeDocument/2006/relationships/image" Target="media/image1.png"/><Relationship Id="rId26" Type="http://schemas.openxmlformats.org/officeDocument/2006/relationships/image" Target="media/image2.png"/><Relationship Id="rId27" Type="http://schemas.openxmlformats.org/officeDocument/2006/relationships/hyperlink" Target="mailto:alexei_gruverman@unl.edu" TargetMode="External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hyperlink" Target="https://doi.org/10.1063/1.3634052" TargetMode="External"/><Relationship Id="rId33" Type="http://schemas.openxmlformats.org/officeDocument/2006/relationships/hyperlink" Target="https://doi.org/10.1002/adma.201404531" TargetMode="External"/><Relationship Id="rId34" Type="http://schemas.openxmlformats.org/officeDocument/2006/relationships/hyperlink" Target="http://www.itrs2.net/itrs-reports.html" TargetMode="External"/><Relationship Id="rId35" Type="http://schemas.openxmlformats.org/officeDocument/2006/relationships/hyperlink" Target="https://doi.org/10.1021/acsami.5b11653" TargetMode="External"/><Relationship Id="rId36" Type="http://schemas.openxmlformats.org/officeDocument/2006/relationships/hyperlink" Target="https://doi.org/10.1063/1.4829064" TargetMode="External"/><Relationship Id="rId37" Type="http://schemas.openxmlformats.org/officeDocument/2006/relationships/hyperlink" Target="https://doi.org/10.1149/2.002301jss" TargetMode="External"/><Relationship Id="rId38" Type="http://schemas.openxmlformats.org/officeDocument/2006/relationships/hyperlink" Target="https://doi.org/10.1021/am504837r" TargetMode="External"/><Relationship Id="rId39" Type="http://schemas.openxmlformats.org/officeDocument/2006/relationships/hyperlink" Target="https://doi.org/10.1021/acsami.6b03586" TargetMode="External"/><Relationship Id="rId40" Type="http://schemas.openxmlformats.org/officeDocument/2006/relationships/hyperlink" Target="https://doi.org/10.1063/1.121554" TargetMode="External"/><Relationship Id="rId41" Type="http://schemas.openxmlformats.org/officeDocument/2006/relationships/hyperlink" Target="https://doi.org/10.1021/acsami.5b05773" TargetMode="External"/><Relationship Id="rId42" Type="http://schemas.openxmlformats.org/officeDocument/2006/relationships/hyperlink" Target="https://doi.org/10.1063/1.4940370" TargetMode="External"/><Relationship Id="rId43" Type="http://schemas.openxmlformats.org/officeDocument/2006/relationships/hyperlink" Target="https://doi.org/10.1002/adfm.201600590" TargetMode="External"/><Relationship Id="rId44" Type="http://schemas.openxmlformats.org/officeDocument/2006/relationships/hyperlink" Target="https://doi.org/10.1002/aelm.201600505" TargetMode="External"/><Relationship Id="rId45" Type="http://schemas.openxmlformats.org/officeDocument/2006/relationships/hyperlink" Target="https://doi.org/10.1063/1.4935588" TargetMode="External"/><Relationship Id="rId46" Type="http://schemas.openxmlformats.org/officeDocument/2006/relationships/hyperlink" Target="https://doi.org/10.1002/aelm.201600173" TargetMode="External"/><Relationship Id="rId47" Type="http://schemas.openxmlformats.org/officeDocument/2006/relationships/hyperlink" Target="https://doi.org/10.1021/acsami.6b13866" TargetMode="External"/><Relationship Id="rId48" Type="http://schemas.openxmlformats.org/officeDocument/2006/relationships/hyperlink" Target="https://doi.org/10.1103/PhysRevB.66.214109" TargetMode="External"/><Relationship Id="rId49" Type="http://schemas.openxmlformats.org/officeDocument/2006/relationships/hyperlink" Target="https://doi.org/10.1021/acs.inorgchem.7b03149" TargetMode="External"/><Relationship Id="rId50" Type="http://schemas.openxmlformats.org/officeDocument/2006/relationships/hyperlink" Target="https://doi.org/10.1103/PhysRevB.65.125408" TargetMode="External"/><Relationship Id="rId51" Type="http://schemas.openxmlformats.org/officeDocument/2006/relationships/hyperlink" Target="https://doi.org/10.1149/1.3205070" TargetMode="External"/><Relationship Id="rId52" Type="http://schemas.openxmlformats.org/officeDocument/2006/relationships/hyperlink" Target="https://doi.org/10.1016/j.mee.2009.03.070" TargetMode="External"/><Relationship Id="rId53" Type="http://schemas.openxmlformats.org/officeDocument/2006/relationships/hyperlink" Target="https://doi.org/10.1116/1.4766281" TargetMode="External"/><Relationship Id="rId54" Type="http://schemas.openxmlformats.org/officeDocument/2006/relationships/hyperlink" Target="https://doi.org/10.1063/1.3070543" TargetMode="External"/><Relationship Id="rId55" Type="http://schemas.openxmlformats.org/officeDocument/2006/relationships/hyperlink" Target="https://doi.org/10.1103/PhysRevLett.100.097601" TargetMode="External"/><Relationship Id="rId56" Type="http://schemas.openxmlformats.org/officeDocument/2006/relationships/hyperlink" Target="https://doi.org/10.1103/PhysRevLett.96.187601" TargetMode="External"/><Relationship Id="rId57" Type="http://schemas.openxmlformats.org/officeDocument/2006/relationships/hyperlink" Target="https://doi.org/10.1002/pssr.201510270" TargetMode="External"/><Relationship Id="rId58" Type="http://schemas.openxmlformats.org/officeDocument/2006/relationships/hyperlink" Target="https://doi.org/10.1063/1.1750380" TargetMode="External"/><Relationship Id="rId59" Type="http://schemas.openxmlformats.org/officeDocument/2006/relationships/hyperlink" Target="https://doi.org/10.1143/JPSJ.31.506" TargetMode="External"/><Relationship Id="rId60" Type="http://schemas.openxmlformats.org/officeDocument/2006/relationships/hyperlink" Target="https://doi.org/10.1103/PhysRevLett.99.267602" TargetMode="External"/><Relationship Id="rId61" Type="http://schemas.openxmlformats.org/officeDocument/2006/relationships/hyperlink" Target="https://doi.org/10.1109/LED.2012.2204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